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EE83" w14:textId="77777777" w:rsidR="00FA0729" w:rsidRPr="00057B65" w:rsidRDefault="00FA0729" w:rsidP="003B3F3C">
      <w:pPr>
        <w:jc w:val="center"/>
        <w:rPr>
          <w:rFonts w:ascii="Arial" w:hAnsi="Arial" w:cs="Arial"/>
          <w:sz w:val="32"/>
          <w:szCs w:val="32"/>
        </w:rPr>
      </w:pPr>
    </w:p>
    <w:p w14:paraId="0F82DE2D" w14:textId="5EE1DBA1" w:rsidR="00FA0729" w:rsidRPr="00057B65" w:rsidRDefault="00FA0729" w:rsidP="0024782C">
      <w:pPr>
        <w:jc w:val="center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ANEXO </w:t>
      </w:r>
      <w:r w:rsidR="00E9263E" w:rsidRPr="00057B65">
        <w:rPr>
          <w:rFonts w:ascii="Arial" w:hAnsi="Arial" w:cs="Arial"/>
        </w:rPr>
        <w:t>X</w:t>
      </w:r>
      <w:r w:rsidR="009A6797">
        <w:rPr>
          <w:rFonts w:ascii="Arial" w:hAnsi="Arial" w:cs="Arial"/>
        </w:rPr>
        <w:t>II</w:t>
      </w:r>
      <w:r w:rsidR="00F0277E">
        <w:rPr>
          <w:rFonts w:ascii="Arial" w:hAnsi="Arial" w:cs="Arial"/>
        </w:rPr>
        <w:t>I</w:t>
      </w:r>
    </w:p>
    <w:p w14:paraId="2A921BDF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42440457" w14:textId="7D982622" w:rsidR="00FA0729" w:rsidRPr="00057B65" w:rsidRDefault="000B6DCB" w:rsidP="0024782C">
      <w:pPr>
        <w:jc w:val="center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EDITAL Nº </w:t>
      </w:r>
      <w:r w:rsidR="00057B65">
        <w:rPr>
          <w:rFonts w:ascii="Arial" w:hAnsi="Arial" w:cs="Arial"/>
        </w:rPr>
        <w:t>__/____</w:t>
      </w:r>
      <w:r w:rsidR="00FA0729" w:rsidRPr="00057B65">
        <w:rPr>
          <w:rFonts w:ascii="Arial" w:hAnsi="Arial" w:cs="Arial"/>
        </w:rPr>
        <w:t xml:space="preserve"> </w:t>
      </w:r>
      <w:r w:rsidR="00F55F13" w:rsidRPr="00057B65">
        <w:rPr>
          <w:rFonts w:ascii="Arial" w:hAnsi="Arial" w:cs="Arial"/>
        </w:rPr>
        <w:t>–</w:t>
      </w:r>
      <w:r w:rsidR="00FA0729" w:rsidRPr="00057B65">
        <w:rPr>
          <w:rFonts w:ascii="Arial" w:hAnsi="Arial" w:cs="Arial"/>
        </w:rPr>
        <w:t xml:space="preserve"> </w:t>
      </w:r>
      <w:r w:rsidR="00F55F13" w:rsidRPr="00057B65">
        <w:rPr>
          <w:rFonts w:ascii="Arial" w:hAnsi="Arial" w:cs="Arial"/>
        </w:rPr>
        <w:t>CHAMAMENTO PÚBLICO/SME</w:t>
      </w:r>
    </w:p>
    <w:p w14:paraId="46675EA3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06A675AD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3AFD14E3" w14:textId="77777777" w:rsidR="00FA0729" w:rsidRPr="00057B65" w:rsidRDefault="00FA0729" w:rsidP="0024782C">
      <w:pPr>
        <w:jc w:val="center"/>
        <w:rPr>
          <w:rFonts w:ascii="Arial" w:hAnsi="Arial" w:cs="Arial"/>
          <w:b/>
        </w:rPr>
      </w:pPr>
      <w:r w:rsidRPr="00057B65">
        <w:rPr>
          <w:rFonts w:ascii="Arial" w:hAnsi="Arial" w:cs="Arial"/>
          <w:b/>
        </w:rPr>
        <w:t xml:space="preserve">FORMULÁRIO DE RECURSO </w:t>
      </w:r>
    </w:p>
    <w:p w14:paraId="1A17144B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02725432" w14:textId="77777777" w:rsidR="00FA0729" w:rsidRPr="00057B65" w:rsidRDefault="00FA0729" w:rsidP="0024782C">
      <w:pPr>
        <w:jc w:val="center"/>
        <w:rPr>
          <w:rFonts w:ascii="Arial" w:hAnsi="Arial" w:cs="Arial"/>
        </w:rPr>
      </w:pPr>
    </w:p>
    <w:p w14:paraId="7714B88F" w14:textId="6E407311" w:rsidR="003E0262" w:rsidRPr="00057B65" w:rsidRDefault="00FA0729" w:rsidP="00FA0729">
      <w:pPr>
        <w:jc w:val="both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À Comissão de Seleção </w:t>
      </w:r>
      <w:r w:rsidR="009A6797">
        <w:rPr>
          <w:rFonts w:ascii="Arial" w:hAnsi="Arial" w:cs="Arial"/>
        </w:rPr>
        <w:t>do Chamamento P</w:t>
      </w:r>
      <w:r w:rsidR="003E0262" w:rsidRPr="00057B65">
        <w:rPr>
          <w:rFonts w:ascii="Arial" w:hAnsi="Arial" w:cs="Arial"/>
        </w:rPr>
        <w:t xml:space="preserve">úblico nº </w:t>
      </w:r>
      <w:r w:rsidR="00057B65">
        <w:rPr>
          <w:rFonts w:ascii="Arial" w:hAnsi="Arial" w:cs="Arial"/>
        </w:rPr>
        <w:t>__/____</w:t>
      </w:r>
      <w:r w:rsidR="003E0262" w:rsidRPr="00057B65">
        <w:rPr>
          <w:rFonts w:ascii="Arial" w:hAnsi="Arial" w:cs="Arial"/>
        </w:rPr>
        <w:t xml:space="preserve"> – SME</w:t>
      </w:r>
    </w:p>
    <w:p w14:paraId="70F94135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25477761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41BB9815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54C64148" w14:textId="77777777" w:rsidR="003E0262" w:rsidRPr="00057B65" w:rsidRDefault="003E0262" w:rsidP="00FA0729">
      <w:pPr>
        <w:jc w:val="both"/>
        <w:rPr>
          <w:rFonts w:ascii="Arial" w:hAnsi="Arial" w:cs="Arial"/>
        </w:rPr>
      </w:pPr>
    </w:p>
    <w:p w14:paraId="54C35753" w14:textId="77777777" w:rsidR="00E0590A" w:rsidRPr="00057B65" w:rsidRDefault="00FA0729" w:rsidP="00FA0729">
      <w:pPr>
        <w:jc w:val="both"/>
        <w:rPr>
          <w:rFonts w:ascii="Arial" w:hAnsi="Arial" w:cs="Arial"/>
        </w:rPr>
      </w:pPr>
      <w:r w:rsidRPr="00057B65">
        <w:rPr>
          <w:rFonts w:ascii="Arial" w:hAnsi="Arial" w:cs="Arial"/>
        </w:rPr>
        <w:t>Eu, ____________________________________________________________, CPF nº ______________________________ e RG nº ___________________, presidente da _____________________________________________________ _______________________________________________________________ CNPJ nº _____________________________________, venho, respeitosamente, perante essa Comissão de Seleção, interpor o presente RECURSO contra o resultado preliminar, pelo(s) motivo(s) abaixo justificados:</w:t>
      </w:r>
    </w:p>
    <w:p w14:paraId="64F9E1C4" w14:textId="77777777" w:rsidR="00F55F13" w:rsidRPr="00057B65" w:rsidRDefault="00F55F13" w:rsidP="00FA0729">
      <w:pPr>
        <w:jc w:val="both"/>
        <w:rPr>
          <w:rFonts w:ascii="Arial" w:hAnsi="Arial" w:cs="Arial"/>
        </w:rPr>
      </w:pPr>
    </w:p>
    <w:p w14:paraId="61571B81" w14:textId="04AFB883" w:rsidR="00F55F13" w:rsidRPr="00057B65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057B6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71501" w14:textId="77777777" w:rsidR="00FA0729" w:rsidRPr="00057B65" w:rsidRDefault="00FA0729" w:rsidP="00FA0729">
      <w:pPr>
        <w:jc w:val="both"/>
        <w:rPr>
          <w:rFonts w:ascii="Arial" w:hAnsi="Arial" w:cs="Arial"/>
        </w:rPr>
      </w:pPr>
    </w:p>
    <w:p w14:paraId="6D364732" w14:textId="77777777" w:rsidR="00FA0729" w:rsidRPr="00057B65" w:rsidRDefault="00FA0729" w:rsidP="00FA0729">
      <w:pPr>
        <w:jc w:val="both"/>
        <w:rPr>
          <w:rFonts w:ascii="Arial" w:hAnsi="Arial" w:cs="Arial"/>
        </w:rPr>
      </w:pPr>
    </w:p>
    <w:p w14:paraId="56563F2D" w14:textId="4BD8C8C2" w:rsidR="00FA0729" w:rsidRPr="00057B65" w:rsidRDefault="00FA0729" w:rsidP="00FA0729">
      <w:pPr>
        <w:jc w:val="right"/>
        <w:rPr>
          <w:rFonts w:ascii="Arial" w:hAnsi="Arial" w:cs="Arial"/>
        </w:rPr>
      </w:pPr>
      <w:r w:rsidRPr="00057B65">
        <w:rPr>
          <w:rFonts w:ascii="Arial" w:hAnsi="Arial" w:cs="Arial"/>
        </w:rPr>
        <w:t xml:space="preserve">Londrina, _____/____________ de </w:t>
      </w:r>
      <w:r w:rsidR="00057B65">
        <w:rPr>
          <w:rFonts w:ascii="Arial" w:hAnsi="Arial" w:cs="Arial"/>
        </w:rPr>
        <w:t>20xx</w:t>
      </w:r>
      <w:r w:rsidRPr="00057B65">
        <w:rPr>
          <w:rFonts w:ascii="Arial" w:hAnsi="Arial" w:cs="Arial"/>
        </w:rPr>
        <w:t xml:space="preserve">. </w:t>
      </w:r>
    </w:p>
    <w:p w14:paraId="45C27E7C" w14:textId="77777777" w:rsidR="00FA0729" w:rsidRPr="00057B65" w:rsidRDefault="00FA0729" w:rsidP="00FA0729">
      <w:pPr>
        <w:rPr>
          <w:rFonts w:ascii="Arial" w:hAnsi="Arial" w:cs="Arial"/>
        </w:rPr>
      </w:pPr>
    </w:p>
    <w:p w14:paraId="517B2C6B" w14:textId="77777777" w:rsidR="00FA0729" w:rsidRPr="00057B65" w:rsidRDefault="00FA0729" w:rsidP="00FA0729">
      <w:pPr>
        <w:rPr>
          <w:rFonts w:ascii="Arial" w:hAnsi="Arial" w:cs="Arial"/>
        </w:rPr>
      </w:pPr>
    </w:p>
    <w:p w14:paraId="614B5735" w14:textId="77777777" w:rsidR="00057B65" w:rsidRPr="00793475" w:rsidRDefault="00057B65" w:rsidP="00057B65">
      <w:pPr>
        <w:tabs>
          <w:tab w:val="num" w:pos="1134"/>
          <w:tab w:val="num" w:pos="172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57B65" w:rsidRPr="00793475" w14:paraId="54F727CC" w14:textId="77777777" w:rsidTr="00214F51">
        <w:trPr>
          <w:jc w:val="center"/>
        </w:trPr>
        <w:tc>
          <w:tcPr>
            <w:tcW w:w="5328" w:type="dxa"/>
          </w:tcPr>
          <w:p w14:paraId="225D8591" w14:textId="77777777" w:rsidR="00057B65" w:rsidRDefault="00057B65" w:rsidP="00214F51">
            <w:pPr>
              <w:tabs>
                <w:tab w:val="num" w:pos="1134"/>
                <w:tab w:val="num" w:pos="1724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me do Presidente </w:t>
            </w:r>
          </w:p>
          <w:p w14:paraId="78D9C212" w14:textId="77777777" w:rsidR="00057B65" w:rsidRPr="00793475" w:rsidRDefault="00057B65" w:rsidP="00214F51">
            <w:pPr>
              <w:tabs>
                <w:tab w:val="num" w:pos="1134"/>
                <w:tab w:val="num" w:pos="1724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93475">
              <w:rPr>
                <w:rFonts w:ascii="Arial" w:hAnsi="Arial" w:cs="Arial"/>
                <w:sz w:val="23"/>
                <w:szCs w:val="23"/>
              </w:rPr>
              <w:t>Assinatura d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93475">
              <w:rPr>
                <w:rFonts w:ascii="Arial" w:hAnsi="Arial" w:cs="Arial"/>
                <w:sz w:val="23"/>
                <w:szCs w:val="23"/>
              </w:rPr>
              <w:t>(a) Presidente(a)</w:t>
            </w:r>
          </w:p>
        </w:tc>
      </w:tr>
    </w:tbl>
    <w:p w14:paraId="7CE4EC75" w14:textId="7F50FEC9" w:rsidR="00FA0729" w:rsidRPr="00057B65" w:rsidRDefault="00FA0729" w:rsidP="00057B65">
      <w:pPr>
        <w:jc w:val="center"/>
        <w:rPr>
          <w:rFonts w:ascii="Arial" w:hAnsi="Arial" w:cs="Arial"/>
        </w:rPr>
      </w:pPr>
    </w:p>
    <w:sectPr w:rsidR="00FA0729" w:rsidRPr="00057B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B3AC" w14:textId="77777777" w:rsidR="00C72B75" w:rsidRDefault="00C72B75" w:rsidP="003B3F3C">
      <w:r>
        <w:separator/>
      </w:r>
    </w:p>
  </w:endnote>
  <w:endnote w:type="continuationSeparator" w:id="0">
    <w:p w14:paraId="73B126DF" w14:textId="77777777" w:rsidR="00C72B75" w:rsidRDefault="00C72B75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1BCA" w14:textId="77777777" w:rsidR="00C72B75" w:rsidRDefault="00C72B75" w:rsidP="003B3F3C">
      <w:r>
        <w:separator/>
      </w:r>
    </w:p>
  </w:footnote>
  <w:footnote w:type="continuationSeparator" w:id="0">
    <w:p w14:paraId="1F9C7842" w14:textId="77777777" w:rsidR="00C72B75" w:rsidRDefault="00C72B75" w:rsidP="003B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963" w14:textId="77777777" w:rsidR="003B3F3C" w:rsidRPr="004930E7" w:rsidRDefault="00F0277E" w:rsidP="003B3F3C">
    <w:pPr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sz w:val="20"/>
        <w:szCs w:val="20"/>
      </w:rPr>
      <w:object w:dxaOrig="1440" w:dyaOrig="1440" w14:anchorId="7B73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pt;margin-top:-8.5pt;width:55.4pt;height:47.15pt;z-index:-251658752" wrapcoords="-218 0 -218 21343 21600 21343 21600 0 -218 0" o:allowincell="f" fillcolor="window">
          <v:imagedata r:id="rId1" o:title=""/>
        </v:shape>
        <o:OLEObject Type="Embed" ProgID="PBrush" ShapeID="_x0000_s2049" DrawAspect="Content" ObjectID="_1754138323" r:id="rId2"/>
      </w:object>
    </w:r>
    <w:r w:rsidR="003B3F3C" w:rsidRPr="004930E7">
      <w:rPr>
        <w:rFonts w:ascii="Comic Sans MS" w:hAnsi="Comic Sans MS"/>
        <w:b/>
        <w:sz w:val="20"/>
        <w:szCs w:val="20"/>
      </w:rPr>
      <w:t>PREFEITURA DO MUNICÍPIO DE LONDRINA</w:t>
    </w:r>
  </w:p>
  <w:p w14:paraId="2878C8E4" w14:textId="77777777" w:rsidR="003B3F3C" w:rsidRPr="004930E7" w:rsidRDefault="003B3F3C" w:rsidP="003B3F3C">
    <w:pPr>
      <w:jc w:val="center"/>
      <w:rPr>
        <w:rFonts w:ascii="Comic Sans MS" w:hAnsi="Comic Sans MS"/>
        <w:b/>
        <w:sz w:val="20"/>
        <w:szCs w:val="20"/>
      </w:rPr>
    </w:pPr>
    <w:r w:rsidRPr="004930E7">
      <w:rPr>
        <w:rFonts w:ascii="Comic Sans MS" w:hAnsi="Comic Sans MS"/>
        <w:b/>
        <w:sz w:val="20"/>
        <w:szCs w:val="20"/>
      </w:rPr>
      <w:t>SECRETARIA MUNICIPAL DE EDUCAÇÃO</w:t>
    </w:r>
  </w:p>
  <w:p w14:paraId="3CBFA912" w14:textId="77777777" w:rsidR="003B3F3C" w:rsidRDefault="003B3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1"/>
    <w:rsid w:val="0004039B"/>
    <w:rsid w:val="00057B65"/>
    <w:rsid w:val="000B6DCB"/>
    <w:rsid w:val="00236E01"/>
    <w:rsid w:val="0024782C"/>
    <w:rsid w:val="00251142"/>
    <w:rsid w:val="002873EB"/>
    <w:rsid w:val="0035355E"/>
    <w:rsid w:val="003B3F3C"/>
    <w:rsid w:val="003E0262"/>
    <w:rsid w:val="00447854"/>
    <w:rsid w:val="00457AA3"/>
    <w:rsid w:val="005034FD"/>
    <w:rsid w:val="00514DC0"/>
    <w:rsid w:val="00550EA9"/>
    <w:rsid w:val="00600481"/>
    <w:rsid w:val="00626DC7"/>
    <w:rsid w:val="006F4843"/>
    <w:rsid w:val="008011BA"/>
    <w:rsid w:val="00827FB4"/>
    <w:rsid w:val="008839AD"/>
    <w:rsid w:val="009A6797"/>
    <w:rsid w:val="00AA3F0C"/>
    <w:rsid w:val="00C63D58"/>
    <w:rsid w:val="00C72B75"/>
    <w:rsid w:val="00DB5031"/>
    <w:rsid w:val="00E0590A"/>
    <w:rsid w:val="00E9263E"/>
    <w:rsid w:val="00E97F2A"/>
    <w:rsid w:val="00F0277E"/>
    <w:rsid w:val="00F10A52"/>
    <w:rsid w:val="00F55F13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3EACB8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AF20-6192-47AC-9ACF-CB2D6FD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Josiele Cardoso da Silva - matr 35.730-8</cp:lastModifiedBy>
  <cp:revision>3</cp:revision>
  <cp:lastPrinted>2022-08-26T18:56:00Z</cp:lastPrinted>
  <dcterms:created xsi:type="dcterms:W3CDTF">2023-07-30T03:38:00Z</dcterms:created>
  <dcterms:modified xsi:type="dcterms:W3CDTF">2023-08-21T18:52:00Z</dcterms:modified>
</cp:coreProperties>
</file>